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对贫困影响评估指南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对贫困影响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43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灾害对贫困影响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